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17B6A9F" w:rsidR="00E6425B" w:rsidRPr="00262203" w:rsidRDefault="00671B39" w:rsidP="00262203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62203">
        <w:rPr>
          <w:rFonts w:asciiTheme="minorHAnsi" w:hAnsiTheme="minorHAnsi" w:cstheme="minorHAnsi"/>
          <w:b/>
          <w:szCs w:val="24"/>
        </w:rPr>
        <w:t xml:space="preserve">Załącznik nr </w:t>
      </w:r>
      <w:r w:rsidR="00FB7F64">
        <w:rPr>
          <w:rFonts w:asciiTheme="minorHAnsi" w:hAnsiTheme="minorHAnsi" w:cstheme="minorHAnsi"/>
          <w:b/>
          <w:szCs w:val="24"/>
        </w:rPr>
        <w:t>9</w:t>
      </w:r>
      <w:r w:rsidR="00E6425B" w:rsidRPr="00262203">
        <w:rPr>
          <w:rFonts w:asciiTheme="minorHAnsi" w:hAnsiTheme="minorHAnsi" w:cstheme="minorHAnsi"/>
          <w:b/>
          <w:szCs w:val="24"/>
        </w:rPr>
        <w:t xml:space="preserve"> do SWZ</w:t>
      </w:r>
    </w:p>
    <w:p w14:paraId="4A4BDB16" w14:textId="77777777" w:rsidR="00E6425B" w:rsidRPr="00262203" w:rsidRDefault="00E6425B" w:rsidP="00262203">
      <w:pPr>
        <w:spacing w:line="276" w:lineRule="auto"/>
        <w:rPr>
          <w:rFonts w:asciiTheme="minorHAnsi" w:hAnsiTheme="minorHAnsi" w:cstheme="minorHAnsi"/>
          <w:szCs w:val="24"/>
        </w:rPr>
      </w:pPr>
    </w:p>
    <w:p w14:paraId="367AE31E" w14:textId="77777777" w:rsidR="00A45311" w:rsidRPr="00262203" w:rsidRDefault="00A45311" w:rsidP="00262203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62203">
        <w:rPr>
          <w:rFonts w:asciiTheme="minorHAnsi" w:hAnsiTheme="minorHAnsi" w:cstheme="minorHAnsi"/>
          <w:szCs w:val="24"/>
        </w:rPr>
        <w:t>Dane Wykonawcy</w:t>
      </w:r>
    </w:p>
    <w:p w14:paraId="5ECA8C27" w14:textId="38A73DB0" w:rsidR="00A45311" w:rsidRPr="00262203" w:rsidRDefault="00A45311" w:rsidP="00262203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62203">
        <w:rPr>
          <w:rFonts w:asciiTheme="minorHAnsi" w:hAnsiTheme="minorHAnsi" w:cstheme="minorHAnsi"/>
          <w:szCs w:val="24"/>
        </w:rPr>
        <w:t>_______________________________</w:t>
      </w:r>
    </w:p>
    <w:p w14:paraId="1B6F98E0" w14:textId="77777777" w:rsidR="00A45311" w:rsidRPr="00262203" w:rsidRDefault="00A45311" w:rsidP="00262203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62203">
        <w:rPr>
          <w:rFonts w:asciiTheme="minorHAnsi" w:hAnsiTheme="minorHAnsi" w:cstheme="minorHAnsi"/>
          <w:szCs w:val="24"/>
        </w:rPr>
        <w:t xml:space="preserve">Pełna nazwa Wykonawcy/ </w:t>
      </w:r>
    </w:p>
    <w:p w14:paraId="234881A6" w14:textId="77777777" w:rsidR="00A45311" w:rsidRPr="00262203" w:rsidRDefault="00A45311" w:rsidP="00262203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62203">
        <w:rPr>
          <w:rFonts w:asciiTheme="minorHAnsi" w:hAnsiTheme="minorHAnsi" w:cstheme="minorHAnsi"/>
          <w:szCs w:val="24"/>
        </w:rPr>
        <w:t>NIP/PESEL, KRS/</w:t>
      </w:r>
      <w:proofErr w:type="spellStart"/>
      <w:r w:rsidRPr="00262203">
        <w:rPr>
          <w:rFonts w:asciiTheme="minorHAnsi" w:hAnsiTheme="minorHAnsi" w:cstheme="minorHAnsi"/>
          <w:szCs w:val="24"/>
        </w:rPr>
        <w:t>CEiDG</w:t>
      </w:r>
      <w:proofErr w:type="spellEnd"/>
      <w:r w:rsidRPr="00262203">
        <w:rPr>
          <w:rFonts w:asciiTheme="minorHAnsi" w:hAnsiTheme="minorHAnsi" w:cstheme="minorHAnsi"/>
          <w:szCs w:val="24"/>
        </w:rPr>
        <w:t xml:space="preserve"> w zależności od podmiotu</w:t>
      </w:r>
    </w:p>
    <w:p w14:paraId="2FA28097" w14:textId="77777777" w:rsidR="00A45311" w:rsidRPr="00262203" w:rsidRDefault="00A45311" w:rsidP="00262203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62203">
        <w:rPr>
          <w:rFonts w:asciiTheme="minorHAnsi" w:hAnsiTheme="minorHAnsi" w:cstheme="minorHAnsi"/>
          <w:szCs w:val="24"/>
        </w:rPr>
        <w:t>_______________________________</w:t>
      </w:r>
    </w:p>
    <w:p w14:paraId="082BFF0B" w14:textId="77777777" w:rsidR="00A45311" w:rsidRPr="00262203" w:rsidRDefault="00A45311" w:rsidP="00262203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62203">
        <w:rPr>
          <w:rFonts w:asciiTheme="minorHAnsi" w:hAnsiTheme="minorHAnsi" w:cstheme="minorHAnsi"/>
          <w:szCs w:val="24"/>
        </w:rPr>
        <w:t>Adres (ulica, kod pocztowy, miejscowość)</w:t>
      </w:r>
    </w:p>
    <w:p w14:paraId="1AE408D6" w14:textId="77777777" w:rsidR="00A45311" w:rsidRPr="00262203" w:rsidRDefault="00A45311" w:rsidP="00262203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62203">
        <w:rPr>
          <w:rFonts w:asciiTheme="minorHAnsi" w:hAnsiTheme="minorHAnsi" w:cstheme="minorHAnsi"/>
          <w:szCs w:val="24"/>
        </w:rPr>
        <w:t>_________________________________</w:t>
      </w:r>
    </w:p>
    <w:p w14:paraId="3933CA4A" w14:textId="77777777" w:rsidR="00A45311" w:rsidRPr="00262203" w:rsidRDefault="00A45311" w:rsidP="00262203">
      <w:pPr>
        <w:spacing w:line="276" w:lineRule="auto"/>
        <w:rPr>
          <w:rFonts w:asciiTheme="minorHAnsi" w:hAnsiTheme="minorHAnsi" w:cstheme="minorHAnsi"/>
          <w:szCs w:val="24"/>
        </w:rPr>
      </w:pPr>
      <w:r w:rsidRPr="00262203">
        <w:rPr>
          <w:rFonts w:asciiTheme="minorHAnsi" w:hAnsiTheme="minorHAnsi" w:cstheme="minorHAnsi"/>
          <w:szCs w:val="24"/>
        </w:rPr>
        <w:t>e-mail:</w:t>
      </w:r>
    </w:p>
    <w:p w14:paraId="12E45CD7" w14:textId="77777777" w:rsidR="00A45311" w:rsidRPr="00262203" w:rsidRDefault="00A45311" w:rsidP="00262203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62203">
        <w:rPr>
          <w:rFonts w:asciiTheme="minorHAnsi" w:hAnsiTheme="minorHAnsi" w:cstheme="minorHAnsi"/>
          <w:szCs w:val="24"/>
        </w:rPr>
        <w:t>_________________________________</w:t>
      </w:r>
    </w:p>
    <w:p w14:paraId="7B6048E2" w14:textId="77777777" w:rsidR="00E6425B" w:rsidRPr="00262203" w:rsidRDefault="00E6425B" w:rsidP="00262203">
      <w:pPr>
        <w:spacing w:line="276" w:lineRule="auto"/>
        <w:rPr>
          <w:rFonts w:asciiTheme="minorHAnsi" w:hAnsiTheme="minorHAnsi" w:cstheme="minorHAnsi"/>
          <w:szCs w:val="24"/>
        </w:rPr>
      </w:pPr>
    </w:p>
    <w:p w14:paraId="21AC865A" w14:textId="02F64E40" w:rsidR="00E6425B" w:rsidRPr="00966D1A" w:rsidRDefault="00E6425B" w:rsidP="00262203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62203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2B0085" w14:textId="77777777" w:rsidR="00E6425B" w:rsidRPr="00262203" w:rsidRDefault="00E6425B" w:rsidP="00262203">
      <w:pPr>
        <w:spacing w:line="276" w:lineRule="auto"/>
        <w:rPr>
          <w:rFonts w:asciiTheme="minorHAnsi" w:hAnsiTheme="minorHAnsi" w:cstheme="minorHAnsi"/>
          <w:szCs w:val="24"/>
        </w:rPr>
      </w:pPr>
    </w:p>
    <w:p w14:paraId="72AAF8FE" w14:textId="7C3E6FE1" w:rsidR="00E6425B" w:rsidRPr="00966D1A" w:rsidRDefault="00E6425B" w:rsidP="00966D1A">
      <w:pPr>
        <w:pStyle w:val="Nagwek2"/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62203">
        <w:rPr>
          <w:rFonts w:asciiTheme="minorHAnsi" w:hAnsiTheme="minorHAnsi" w:cstheme="minorHAnsi"/>
          <w:sz w:val="24"/>
          <w:szCs w:val="24"/>
        </w:rPr>
        <w:t>Dotyczy postępowania o udzielenie zamówienia publicz</w:t>
      </w:r>
      <w:r w:rsidR="00265563" w:rsidRPr="00262203">
        <w:rPr>
          <w:rFonts w:asciiTheme="minorHAnsi" w:hAnsiTheme="minorHAnsi" w:cstheme="minorHAnsi"/>
          <w:sz w:val="24"/>
          <w:szCs w:val="24"/>
        </w:rPr>
        <w:t xml:space="preserve">nego, którego przedmiotem jest </w:t>
      </w:r>
      <w:r w:rsidR="00B426E0" w:rsidRPr="00262203">
        <w:rPr>
          <w:rFonts w:asciiTheme="minorHAnsi" w:hAnsiTheme="minorHAnsi" w:cstheme="minorHAnsi"/>
          <w:sz w:val="24"/>
          <w:szCs w:val="24"/>
        </w:rPr>
        <w:t>„</w:t>
      </w:r>
      <w:r w:rsidR="00B426E0" w:rsidRPr="00262203">
        <w:rPr>
          <w:rFonts w:asciiTheme="minorHAnsi" w:hAnsiTheme="minorHAnsi" w:cstheme="minorHAnsi"/>
          <w:bCs w:val="0"/>
          <w:sz w:val="24"/>
          <w:szCs w:val="24"/>
        </w:rPr>
        <w:t>Zorganizowanie</w:t>
      </w:r>
      <w:r w:rsidR="00B426E0" w:rsidRPr="00262203">
        <w:rPr>
          <w:rFonts w:asciiTheme="minorHAnsi" w:hAnsiTheme="minorHAnsi" w:cstheme="minorHAnsi"/>
          <w:sz w:val="24"/>
          <w:szCs w:val="24"/>
        </w:rPr>
        <w:t xml:space="preserve"> i obsługa Strefy Płatnego Parkowania w Świeciu”</w:t>
      </w:r>
      <w:r w:rsidR="00966D1A">
        <w:rPr>
          <w:rFonts w:asciiTheme="minorHAnsi" w:hAnsiTheme="minorHAnsi" w:cstheme="minorHAnsi"/>
          <w:sz w:val="24"/>
          <w:szCs w:val="24"/>
        </w:rPr>
        <w:t xml:space="preserve">, </w:t>
      </w:r>
      <w:r w:rsidRPr="00262203">
        <w:rPr>
          <w:rFonts w:asciiTheme="minorHAnsi" w:hAnsiTheme="minorHAnsi" w:cstheme="minorHAnsi"/>
          <w:sz w:val="24"/>
          <w:szCs w:val="24"/>
        </w:rPr>
        <w:t xml:space="preserve">prowadzonego przez Gminę Świecie, ul. Wojska Polskiego 124, 86 – 100 Świecie </w:t>
      </w:r>
    </w:p>
    <w:p w14:paraId="6B6129CF" w14:textId="76BFD890" w:rsidR="00E6425B" w:rsidRPr="00262203" w:rsidRDefault="00E6425B" w:rsidP="00262203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0CE6C8D" w14:textId="2F2CBD71" w:rsidR="00E6425B" w:rsidRPr="00262203" w:rsidRDefault="00A2250C" w:rsidP="00262203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262203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363C59" w:rsidRPr="00262203">
        <w:rPr>
          <w:rFonts w:asciiTheme="minorHAnsi" w:hAnsiTheme="minorHAnsi" w:cstheme="minorHAnsi"/>
          <w:szCs w:val="24"/>
        </w:rPr>
        <w:t xml:space="preserve"> </w:t>
      </w:r>
      <w:r w:rsidRPr="00262203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262203" w:rsidRDefault="00E6425B" w:rsidP="00262203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184"/>
        <w:gridCol w:w="2858"/>
      </w:tblGrid>
      <w:tr w:rsidR="00E6425B" w:rsidRPr="00262203" w14:paraId="1802E44B" w14:textId="77777777" w:rsidTr="00583BF7">
        <w:tc>
          <w:tcPr>
            <w:tcW w:w="3020" w:type="dxa"/>
          </w:tcPr>
          <w:p w14:paraId="7994ADC8" w14:textId="7C2286A2" w:rsidR="00E6425B" w:rsidRPr="00262203" w:rsidRDefault="00E6425B" w:rsidP="00262203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262203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184" w:type="dxa"/>
          </w:tcPr>
          <w:p w14:paraId="57DBD35B" w14:textId="76B10706" w:rsidR="00E6425B" w:rsidRPr="00262203" w:rsidRDefault="00583BF7" w:rsidP="00262203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262203">
              <w:rPr>
                <w:rFonts w:asciiTheme="minorHAnsi" w:hAnsiTheme="minorHAnsi" w:cstheme="minorHAnsi"/>
                <w:bCs/>
                <w:szCs w:val="24"/>
              </w:rPr>
              <w:t xml:space="preserve">Siedziba (ulica, </w:t>
            </w:r>
            <w:r w:rsidR="00E6425B" w:rsidRPr="00262203">
              <w:rPr>
                <w:rFonts w:asciiTheme="minorHAnsi" w:hAnsiTheme="minorHAnsi" w:cstheme="minorHAnsi"/>
                <w:bCs/>
                <w:szCs w:val="24"/>
              </w:rPr>
              <w:t>miejscowość)</w:t>
            </w:r>
          </w:p>
        </w:tc>
        <w:tc>
          <w:tcPr>
            <w:tcW w:w="2858" w:type="dxa"/>
          </w:tcPr>
          <w:p w14:paraId="27483415" w14:textId="2D8D6D39" w:rsidR="00E6425B" w:rsidRPr="00262203" w:rsidRDefault="00E6425B" w:rsidP="00262203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262203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262203" w14:paraId="181E8CBA" w14:textId="77777777" w:rsidTr="00583BF7">
        <w:tc>
          <w:tcPr>
            <w:tcW w:w="3020" w:type="dxa"/>
          </w:tcPr>
          <w:p w14:paraId="41FCE2D8" w14:textId="77777777" w:rsidR="00E6425B" w:rsidRPr="00262203" w:rsidRDefault="00E6425B" w:rsidP="00262203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184" w:type="dxa"/>
          </w:tcPr>
          <w:p w14:paraId="1D974AE4" w14:textId="77777777" w:rsidR="00E6425B" w:rsidRPr="00262203" w:rsidRDefault="00E6425B" w:rsidP="00262203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858" w:type="dxa"/>
          </w:tcPr>
          <w:p w14:paraId="5020DF2C" w14:textId="77777777" w:rsidR="00E6425B" w:rsidRPr="00262203" w:rsidRDefault="00E6425B" w:rsidP="00262203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262203" w14:paraId="207EF2BF" w14:textId="77777777" w:rsidTr="00583BF7">
        <w:tc>
          <w:tcPr>
            <w:tcW w:w="3020" w:type="dxa"/>
          </w:tcPr>
          <w:p w14:paraId="67098B11" w14:textId="77777777" w:rsidR="00E6425B" w:rsidRPr="00262203" w:rsidRDefault="00E6425B" w:rsidP="00262203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184" w:type="dxa"/>
          </w:tcPr>
          <w:p w14:paraId="742900A9" w14:textId="77777777" w:rsidR="00E6425B" w:rsidRPr="00262203" w:rsidRDefault="00E6425B" w:rsidP="00262203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858" w:type="dxa"/>
          </w:tcPr>
          <w:p w14:paraId="640B4C67" w14:textId="77777777" w:rsidR="00E6425B" w:rsidRPr="00262203" w:rsidRDefault="00E6425B" w:rsidP="00262203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35E89150" w14:textId="36AB7C4D" w:rsidR="00E6425B" w:rsidRPr="00262203" w:rsidRDefault="00E6425B" w:rsidP="00262203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6BCC73A1" w14:textId="77777777" w:rsidR="00E6425B" w:rsidRPr="00262203" w:rsidRDefault="00E6425B" w:rsidP="00262203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7F7AFB5E" w14:textId="405F8007" w:rsidR="00265563" w:rsidRPr="00262203" w:rsidRDefault="00E6425B" w:rsidP="00262203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62203">
        <w:rPr>
          <w:rFonts w:asciiTheme="minorHAnsi" w:hAnsiTheme="minorHAnsi" w:cstheme="minorHAnsi"/>
          <w:szCs w:val="24"/>
        </w:rPr>
        <w:t>Oświadczam, że stosownie do art. 117 ust 4</w:t>
      </w:r>
      <w:r w:rsidR="009D6DC5" w:rsidRPr="00262203">
        <w:rPr>
          <w:rFonts w:asciiTheme="minorHAnsi" w:hAnsiTheme="minorHAnsi" w:cstheme="minorHAnsi"/>
          <w:szCs w:val="24"/>
        </w:rPr>
        <w:t xml:space="preserve"> Pzp,  w ramach zamówienia pn. </w:t>
      </w:r>
      <w:r w:rsidR="009D6DC5" w:rsidRPr="00262203">
        <w:rPr>
          <w:rFonts w:asciiTheme="minorHAnsi" w:hAnsiTheme="minorHAnsi" w:cstheme="minorHAnsi"/>
          <w:b/>
          <w:szCs w:val="24"/>
        </w:rPr>
        <w:t>„</w:t>
      </w:r>
      <w:r w:rsidR="009D6DC5" w:rsidRPr="00262203">
        <w:rPr>
          <w:rFonts w:asciiTheme="minorHAnsi" w:hAnsiTheme="minorHAnsi" w:cstheme="minorHAnsi"/>
          <w:b/>
          <w:bCs/>
          <w:szCs w:val="24"/>
        </w:rPr>
        <w:t>Zorganizowanie</w:t>
      </w:r>
      <w:r w:rsidR="009D6DC5" w:rsidRPr="00262203">
        <w:rPr>
          <w:rFonts w:asciiTheme="minorHAnsi" w:hAnsiTheme="minorHAnsi" w:cstheme="minorHAnsi"/>
          <w:b/>
          <w:szCs w:val="24"/>
        </w:rPr>
        <w:t xml:space="preserve"> i obsługa Strefy Płatnego Parkowania w Świeciu”</w:t>
      </w:r>
    </w:p>
    <w:p w14:paraId="5AEFF2AA" w14:textId="2C752D29" w:rsidR="00E6425B" w:rsidRPr="00262203" w:rsidRDefault="004E0D5A" w:rsidP="00262203">
      <w:pPr>
        <w:spacing w:line="276" w:lineRule="auto"/>
        <w:rPr>
          <w:rFonts w:asciiTheme="minorHAnsi" w:hAnsiTheme="minorHAnsi" w:cstheme="minorHAnsi"/>
          <w:szCs w:val="24"/>
        </w:rPr>
      </w:pPr>
      <w:r w:rsidRPr="00262203">
        <w:rPr>
          <w:rFonts w:asciiTheme="minorHAnsi" w:hAnsiTheme="minorHAnsi" w:cstheme="minorHAnsi"/>
          <w:szCs w:val="24"/>
        </w:rPr>
        <w:t>n</w:t>
      </w:r>
      <w:r w:rsidR="00E6425B" w:rsidRPr="00262203">
        <w:rPr>
          <w:rFonts w:asciiTheme="minorHAnsi" w:hAnsiTheme="minorHAnsi" w:cstheme="minorHAnsi"/>
          <w:szCs w:val="24"/>
        </w:rPr>
        <w:t>astępujące r</w:t>
      </w:r>
      <w:r w:rsidR="00265563" w:rsidRPr="00262203">
        <w:rPr>
          <w:rFonts w:asciiTheme="minorHAnsi" w:hAnsiTheme="minorHAnsi" w:cstheme="minorHAnsi"/>
          <w:szCs w:val="24"/>
        </w:rPr>
        <w:t xml:space="preserve">oboty budowlane/dostawy/usługi* </w:t>
      </w:r>
      <w:r w:rsidR="00E6425B" w:rsidRPr="00262203">
        <w:rPr>
          <w:rFonts w:asciiTheme="minorHAnsi" w:hAnsiTheme="minorHAnsi" w:cstheme="minorHAnsi"/>
          <w:szCs w:val="24"/>
        </w:rPr>
        <w:t>wykonują poszczególni Wykonawcy wspólnie ubiegający się o zamówienie:</w:t>
      </w:r>
    </w:p>
    <w:p w14:paraId="459B83C9" w14:textId="77777777" w:rsidR="00E6425B" w:rsidRPr="00262203" w:rsidRDefault="00E6425B" w:rsidP="00262203">
      <w:pPr>
        <w:spacing w:line="276" w:lineRule="auto"/>
        <w:rPr>
          <w:rFonts w:asciiTheme="minorHAnsi" w:hAnsiTheme="minorHAnsi" w:cstheme="minorHAnsi"/>
          <w:szCs w:val="24"/>
        </w:rPr>
      </w:pPr>
    </w:p>
    <w:p w14:paraId="0CAA50C6" w14:textId="1B87F025" w:rsidR="00E6425B" w:rsidRPr="00262203" w:rsidRDefault="004E0D5A" w:rsidP="00262203">
      <w:pPr>
        <w:spacing w:line="276" w:lineRule="auto"/>
        <w:rPr>
          <w:rFonts w:asciiTheme="minorHAnsi" w:hAnsiTheme="minorHAnsi" w:cstheme="minorHAnsi"/>
          <w:szCs w:val="24"/>
        </w:rPr>
      </w:pPr>
      <w:r w:rsidRPr="00262203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262203" w:rsidRDefault="004E0D5A" w:rsidP="00262203">
      <w:pPr>
        <w:spacing w:line="276" w:lineRule="auto"/>
        <w:rPr>
          <w:rFonts w:asciiTheme="minorHAnsi" w:hAnsiTheme="minorHAnsi" w:cstheme="minorHAnsi"/>
          <w:szCs w:val="24"/>
        </w:rPr>
      </w:pPr>
      <w:r w:rsidRPr="00262203">
        <w:rPr>
          <w:rFonts w:asciiTheme="minorHAnsi" w:hAnsiTheme="minorHAnsi" w:cstheme="minorHAnsi"/>
          <w:szCs w:val="24"/>
        </w:rPr>
        <w:t>2)</w:t>
      </w:r>
    </w:p>
    <w:p w14:paraId="1D6EF8E0" w14:textId="4BC9259C" w:rsidR="004E0D5A" w:rsidRPr="00262203" w:rsidRDefault="004E0D5A" w:rsidP="00262203">
      <w:pPr>
        <w:spacing w:line="276" w:lineRule="auto"/>
        <w:rPr>
          <w:rFonts w:asciiTheme="minorHAnsi" w:hAnsiTheme="minorHAnsi" w:cstheme="minorHAnsi"/>
          <w:szCs w:val="24"/>
        </w:rPr>
      </w:pPr>
      <w:r w:rsidRPr="00262203">
        <w:rPr>
          <w:rFonts w:asciiTheme="minorHAnsi" w:hAnsiTheme="minorHAnsi" w:cstheme="minorHAnsi"/>
          <w:szCs w:val="24"/>
        </w:rPr>
        <w:t>3)</w:t>
      </w:r>
    </w:p>
    <w:p w14:paraId="08C515CD" w14:textId="77777777" w:rsidR="00E6425B" w:rsidRPr="00262203" w:rsidRDefault="00E6425B" w:rsidP="00262203">
      <w:pPr>
        <w:spacing w:line="276" w:lineRule="auto"/>
        <w:rPr>
          <w:rFonts w:asciiTheme="minorHAnsi" w:hAnsiTheme="minorHAnsi" w:cstheme="minorHAnsi"/>
          <w:szCs w:val="24"/>
        </w:rPr>
      </w:pPr>
    </w:p>
    <w:p w14:paraId="6C704EA8" w14:textId="77777777" w:rsidR="00464B8B" w:rsidRPr="00635BD2" w:rsidRDefault="00464B8B" w:rsidP="00464B8B">
      <w:pPr>
        <w:spacing w:line="276" w:lineRule="auto"/>
        <w:rPr>
          <w:rFonts w:ascii="Calibri" w:eastAsia="Calibri" w:hAnsi="Calibri" w:cs="Calibri"/>
          <w:szCs w:val="24"/>
        </w:rPr>
      </w:pPr>
      <w:r w:rsidRPr="00635BD2">
        <w:rPr>
          <w:rFonts w:ascii="Calibri" w:eastAsia="Calibri" w:hAnsi="Calibri" w:cs="Calibri"/>
          <w:szCs w:val="24"/>
        </w:rPr>
        <w:t>…………………………………………</w:t>
      </w:r>
    </w:p>
    <w:p w14:paraId="2B866E8E" w14:textId="77777777" w:rsidR="00464B8B" w:rsidRPr="00635BD2" w:rsidRDefault="00464B8B" w:rsidP="00464B8B">
      <w:pPr>
        <w:spacing w:line="276" w:lineRule="auto"/>
        <w:rPr>
          <w:rFonts w:ascii="Calibri" w:hAnsi="Calibri" w:cs="Calibri"/>
          <w:szCs w:val="24"/>
        </w:rPr>
      </w:pPr>
      <w:r w:rsidRPr="00635BD2">
        <w:rPr>
          <w:rFonts w:ascii="Calibri" w:hAnsi="Calibri" w:cs="Calibri"/>
          <w:szCs w:val="24"/>
        </w:rPr>
        <w:t>(podpis(y)</w:t>
      </w:r>
      <w:r>
        <w:rPr>
          <w:rFonts w:ascii="Calibri" w:hAnsi="Calibri" w:cs="Calibri"/>
          <w:szCs w:val="24"/>
        </w:rPr>
        <w:t xml:space="preserve"> </w:t>
      </w:r>
      <w:r w:rsidRPr="00635BD2">
        <w:rPr>
          <w:rFonts w:ascii="Calibri" w:hAnsi="Calibri" w:cs="Calibri"/>
          <w:szCs w:val="24"/>
        </w:rPr>
        <w:t>kwalifikowany</w:t>
      </w:r>
    </w:p>
    <w:p w14:paraId="5F4C0A3C" w14:textId="77777777" w:rsidR="00464B8B" w:rsidRPr="00635BD2" w:rsidRDefault="00464B8B" w:rsidP="00464B8B">
      <w:pPr>
        <w:spacing w:line="276" w:lineRule="auto"/>
        <w:rPr>
          <w:rFonts w:ascii="Calibri" w:hAnsi="Calibri" w:cs="Calibri"/>
          <w:szCs w:val="24"/>
        </w:rPr>
      </w:pPr>
      <w:r w:rsidRPr="00635BD2">
        <w:rPr>
          <w:rFonts w:ascii="Calibri" w:hAnsi="Calibri" w:cs="Calibri"/>
          <w:szCs w:val="24"/>
        </w:rPr>
        <w:t xml:space="preserve">osób uprawnionych do reprezentacji wykonawcy, </w:t>
      </w:r>
    </w:p>
    <w:p w14:paraId="03319909" w14:textId="77777777" w:rsidR="00464B8B" w:rsidRPr="00635BD2" w:rsidRDefault="00464B8B" w:rsidP="00464B8B">
      <w:pPr>
        <w:spacing w:line="276" w:lineRule="auto"/>
        <w:rPr>
          <w:rFonts w:ascii="Calibri" w:hAnsi="Calibri" w:cs="Calibri"/>
          <w:szCs w:val="24"/>
        </w:rPr>
      </w:pPr>
      <w:r w:rsidRPr="00635BD2">
        <w:rPr>
          <w:rFonts w:ascii="Calibri" w:hAnsi="Calibri" w:cs="Calibri"/>
          <w:szCs w:val="24"/>
        </w:rPr>
        <w:t>w przypadku oferty wspólnej – podpis pełnomocnika wykonawców)</w:t>
      </w:r>
    </w:p>
    <w:p w14:paraId="2A6E2377" w14:textId="026E76B7" w:rsidR="00E6425B" w:rsidRPr="00966D1A" w:rsidRDefault="00E6425B" w:rsidP="00464B8B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E6425B" w:rsidRPr="00966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25B"/>
    <w:rsid w:val="00064AE1"/>
    <w:rsid w:val="00262203"/>
    <w:rsid w:val="00265563"/>
    <w:rsid w:val="00293393"/>
    <w:rsid w:val="003329C8"/>
    <w:rsid w:val="00363C59"/>
    <w:rsid w:val="004102F7"/>
    <w:rsid w:val="00460551"/>
    <w:rsid w:val="00464B8B"/>
    <w:rsid w:val="004823CE"/>
    <w:rsid w:val="004E0D5A"/>
    <w:rsid w:val="00583BF7"/>
    <w:rsid w:val="005D0DF9"/>
    <w:rsid w:val="00670D3C"/>
    <w:rsid w:val="00671B39"/>
    <w:rsid w:val="00966D1A"/>
    <w:rsid w:val="009D6DC5"/>
    <w:rsid w:val="009F5250"/>
    <w:rsid w:val="00A2250C"/>
    <w:rsid w:val="00A45311"/>
    <w:rsid w:val="00B426E0"/>
    <w:rsid w:val="00DA45E9"/>
    <w:rsid w:val="00E6425B"/>
    <w:rsid w:val="00FB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docId w15:val="{0099FB35-943B-4A27-9B7E-0ADED657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link w:val="Nagwek2Znak"/>
    <w:uiPriority w:val="9"/>
    <w:unhideWhenUsed/>
    <w:qFormat/>
    <w:rsid w:val="00363C59"/>
    <w:pPr>
      <w:keepNext/>
      <w:spacing w:after="0" w:line="240" w:lineRule="auto"/>
      <w:outlineLvl w:val="1"/>
    </w:pPr>
    <w:rPr>
      <w:rFonts w:ascii="Times New Roman" w:eastAsia="Times New Roman" w:hAnsi="Times New Roman" w:cs="Arial Unicode MS"/>
      <w:b/>
      <w:bCs/>
      <w:color w:val="000000"/>
      <w:sz w:val="26"/>
      <w:szCs w:val="26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63C59"/>
    <w:rPr>
      <w:rFonts w:ascii="Times New Roman" w:eastAsia="Times New Roman" w:hAnsi="Times New Roman" w:cs="Arial Unicode MS"/>
      <w:b/>
      <w:bCs/>
      <w:color w:val="000000"/>
      <w:sz w:val="26"/>
      <w:szCs w:val="26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DE48-33DD-45A6-AA93-0EA725CF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028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9</cp:revision>
  <dcterms:created xsi:type="dcterms:W3CDTF">2021-08-05T09:21:00Z</dcterms:created>
  <dcterms:modified xsi:type="dcterms:W3CDTF">2023-06-27T07:13:00Z</dcterms:modified>
</cp:coreProperties>
</file>